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eonardo Mem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MELRD74H01L736P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1/06/197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G. Manzoni 13 Paese, TV, Italia 3103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eonardomemo01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8335324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3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